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2F" w:rsidRPr="00B14F2F" w:rsidRDefault="00B14F2F" w:rsidP="00B14F2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F16EB23" wp14:editId="5D477FA5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2F" w:rsidRPr="00B14F2F" w:rsidRDefault="00B14F2F" w:rsidP="00B14F2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B14F2F" w:rsidRPr="00B14F2F" w:rsidRDefault="00B14F2F" w:rsidP="00B14F2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B14F2F" w:rsidRPr="00B14F2F" w:rsidRDefault="00B14F2F" w:rsidP="00B14F2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B14F2F" w:rsidRPr="00B14F2F" w:rsidRDefault="00B14F2F" w:rsidP="00B14F2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B14F2F" w:rsidRPr="00B14F2F" w:rsidRDefault="00B14F2F" w:rsidP="00B14F2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B14F2F" w:rsidRPr="00B14F2F" w:rsidRDefault="00B14F2F" w:rsidP="00B14F2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B14F2F" w:rsidRPr="00B14F2F" w:rsidRDefault="00B14F2F" w:rsidP="00B14F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07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>_» _д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екабря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 2022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bookmarkStart w:id="0" w:name="_GoBack"/>
      <w:bookmarkEnd w:id="0"/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 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  <w:r w:rsidR="00AA757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43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A60357" w:rsidRP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r w:rsid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015126" w:rsidRDefault="00015126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8C59F8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951F54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27E6A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8C59F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8C59F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8C59F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C07406"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5 686 164,8</w:t>
      </w: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блей согласно приложению 1 к настоящему решению;»; </w:t>
      </w:r>
    </w:p>
    <w:p w:rsidR="00D04656" w:rsidRPr="008C59F8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8C59F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</w:t>
      </w: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9330AD">
        <w:rPr>
          <w:rFonts w:ascii="Times New Roman" w:eastAsia="Calibri" w:hAnsi="Times New Roman" w:cs="Times New Roman"/>
          <w:sz w:val="24"/>
          <w:szCs w:val="24"/>
          <w:lang w:eastAsia="ru-RU"/>
        </w:rPr>
        <w:t>6 015</w:t>
      </w:r>
      <w:r w:rsidR="00D95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4,0</w:t>
      </w:r>
      <w:r w:rsid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DA75F1" w:rsidRDefault="000E11B7" w:rsidP="000E11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</w:t>
      </w:r>
      <w:r w:rsidR="00BE6ED5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E6ED5" w:rsidRPr="008C59F8">
        <w:t xml:space="preserve"> </w:t>
      </w:r>
      <w:r w:rsidR="00DA75F1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3</w:t>
      </w:r>
      <w:r w:rsidR="00DA75F1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A75F1" w:rsidRPr="009330AD" w:rsidRDefault="00DA75F1" w:rsidP="00DA75F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0A4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9330AD">
        <w:rPr>
          <w:rFonts w:ascii="Times New Roman" w:eastAsia="Calibri" w:hAnsi="Times New Roman" w:cs="Times New Roman"/>
          <w:sz w:val="24"/>
          <w:szCs w:val="24"/>
        </w:rPr>
        <w:t>32</w:t>
      </w:r>
      <w:r w:rsidR="008D00A4" w:rsidRPr="008D00A4">
        <w:rPr>
          <w:rFonts w:ascii="Times New Roman" w:eastAsia="Calibri" w:hAnsi="Times New Roman" w:cs="Times New Roman"/>
          <w:sz w:val="24"/>
          <w:szCs w:val="24"/>
        </w:rPr>
        <w:t>8 979,2</w:t>
      </w:r>
      <w:r w:rsidRPr="008D00A4">
        <w:rPr>
          <w:rFonts w:ascii="Times New Roman" w:eastAsia="Calibri" w:hAnsi="Times New Roman" w:cs="Times New Roman"/>
          <w:sz w:val="24"/>
          <w:szCs w:val="24"/>
        </w:rPr>
        <w:t xml:space="preserve"> тыс. рублей;»</w:t>
      </w:r>
    </w:p>
    <w:p w:rsidR="00DA75F1" w:rsidRDefault="00DA75F1" w:rsidP="00DA75F1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hAnsi="Times New Roman" w:cs="Times New Roman"/>
          <w:sz w:val="24"/>
          <w:szCs w:val="24"/>
        </w:rPr>
        <w:t>г)</w:t>
      </w: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A75F1" w:rsidRDefault="00DA75F1" w:rsidP="00DA75F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1 января 2023 года в сумме </w:t>
      </w:r>
      <w:r w:rsidR="00740FE3">
        <w:rPr>
          <w:rFonts w:ascii="Times New Roman" w:eastAsia="Calibri" w:hAnsi="Times New Roman" w:cs="Times New Roman"/>
          <w:sz w:val="24"/>
          <w:szCs w:val="24"/>
        </w:rPr>
        <w:t>270 350,9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E6ED5" w:rsidRPr="008C59F8" w:rsidRDefault="00DA75F1" w:rsidP="00DA75F1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t xml:space="preserve">д) </w:t>
      </w:r>
      <w:r w:rsidR="00BE6ED5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5 изложить в следующей редакции:</w:t>
      </w:r>
    </w:p>
    <w:p w:rsidR="00BE6ED5" w:rsidRPr="00DA75F1" w:rsidRDefault="00BE6ED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«5) объем расходов на обслуживание муниципального внутреннего долга г</w:t>
      </w:r>
      <w:r w:rsidR="00AA14D2"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одского </w:t>
      </w:r>
      <w:r w:rsidR="00DA75F1"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округа в сумме 1 2</w:t>
      </w:r>
      <w:r w:rsidR="00AA14D2"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10,3</w:t>
      </w: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»;</w:t>
      </w:r>
    </w:p>
    <w:p w:rsidR="000E11B7" w:rsidRPr="00DA75F1" w:rsidRDefault="000E11B7" w:rsidP="000E11B7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8C59F8" w:rsidRPr="008C59F8" w:rsidRDefault="008C59F8" w:rsidP="008C59F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8C59F8" w:rsidRDefault="008C59F8" w:rsidP="008C59F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«1)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 прогнозируемый общий объем доходов бюджета городского округа на 2023 год в сумме 5 574 826,7 тыс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. рублей и на 2024 год в 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07406" w:rsidRPr="00C07406">
        <w:rPr>
          <w:rFonts w:ascii="Times New Roman" w:eastAsia="Calibri" w:hAnsi="Times New Roman" w:cs="Times New Roman"/>
          <w:sz w:val="24"/>
          <w:szCs w:val="24"/>
        </w:rPr>
        <w:t>4 608 919,2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9F751F">
        <w:rPr>
          <w:rFonts w:ascii="Times New Roman" w:eastAsia="Calibri" w:hAnsi="Times New Roman" w:cs="Times New Roman"/>
          <w:sz w:val="24"/>
          <w:szCs w:val="24"/>
        </w:rPr>
        <w:t>. рублей согласно приложению 2 к настоящему решению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C59F8" w:rsidRPr="008C59F8" w:rsidRDefault="008C59F8" w:rsidP="008C59F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8C59F8" w:rsidRDefault="008C59F8" w:rsidP="008C59F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на 2023 год в </w:t>
      </w:r>
      <w:r w:rsidRPr="00E70763">
        <w:rPr>
          <w:rFonts w:ascii="Times New Roman" w:eastAsia="Calibri" w:hAnsi="Times New Roman" w:cs="Times New Roman"/>
          <w:sz w:val="24"/>
          <w:szCs w:val="24"/>
        </w:rPr>
        <w:t>сумме 5 706 109,9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4 год в </w:t>
      </w:r>
      <w:r w:rsidRPr="00DA75F1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DA75F1" w:rsidRPr="00DA75F1">
        <w:rPr>
          <w:rFonts w:ascii="Times New Roman" w:eastAsia="Calibri" w:hAnsi="Times New Roman" w:cs="Times New Roman"/>
          <w:sz w:val="24"/>
          <w:szCs w:val="24"/>
        </w:rPr>
        <w:t>4 741 719,2</w:t>
      </w:r>
      <w:r w:rsidRPr="00DA75F1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. рублей, в том числе, условно утвержденные </w:t>
      </w:r>
      <w:r w:rsidRPr="009F751F">
        <w:rPr>
          <w:rFonts w:ascii="Times New Roman" w:eastAsia="Calibri" w:hAnsi="Times New Roman" w:cs="Times New Roman"/>
          <w:sz w:val="24"/>
          <w:szCs w:val="24"/>
        </w:rPr>
        <w:lastRenderedPageBreak/>
        <w:t>расходы на 2023 год в сумме 49 067,0 тыс. рублей и на 2024 год в сумме 100 777,6 тыс.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908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11B7" w:rsidRPr="00E70763" w:rsidRDefault="00E70763" w:rsidP="000E11B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E11B7" w:rsidRPr="00E70763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4 изложить в следующей редакции:</w:t>
      </w:r>
    </w:p>
    <w:p w:rsidR="000E11B7" w:rsidRPr="00E70763" w:rsidRDefault="000E11B7" w:rsidP="000E11B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E7076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 на 1 января 2024 года в сумме </w:t>
      </w:r>
      <w:r w:rsidR="00B215CB">
        <w:rPr>
          <w:rFonts w:ascii="Times New Roman" w:eastAsia="Calibri" w:hAnsi="Times New Roman" w:cs="Times New Roman"/>
          <w:sz w:val="24"/>
          <w:szCs w:val="24"/>
        </w:rPr>
        <w:t>364 457,7</w:t>
      </w: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5 года в сумме </w:t>
      </w:r>
      <w:r w:rsidR="00B215CB">
        <w:rPr>
          <w:rFonts w:ascii="Times New Roman" w:eastAsia="Calibri" w:hAnsi="Times New Roman" w:cs="Times New Roman"/>
          <w:sz w:val="24"/>
          <w:szCs w:val="24"/>
        </w:rPr>
        <w:t>510 973,7</w:t>
      </w: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Pr="00E7076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 на 1 января 2023 года в сумме 0,00 тыс. рублей и на 1 января 2024 года в сумме 0,00 тыс. рублей;»;</w:t>
      </w:r>
    </w:p>
    <w:p w:rsidR="00D04656" w:rsidRPr="00590F2E" w:rsidRDefault="004A73D7" w:rsidP="00DB5DF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3640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B5DFA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B5DFA" w:rsidRPr="00590F2E" w:rsidRDefault="00DB5DFA" w:rsidP="00DB5DF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- Югры на плановый период 2023 и 2024 годов»</w:t>
      </w:r>
      <w:r w:rsidRPr="00590F2E"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редакции согласно приложению 4 к настоящему решению;</w:t>
      </w:r>
    </w:p>
    <w:p w:rsidR="00D04656" w:rsidRPr="00590F2E" w:rsidRDefault="004A73D7" w:rsidP="00F6127B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5666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B5DFA" w:rsidRPr="00590F2E" w:rsidRDefault="00D451DC" w:rsidP="00F6127B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6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3 и 2024 годов» изложить в редакции согласно приложению 6 к настоящему решению;</w:t>
      </w:r>
    </w:p>
    <w:p w:rsidR="004A73D7" w:rsidRPr="00590F2E" w:rsidRDefault="00D04656" w:rsidP="000E11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</w:t>
      </w:r>
      <w:r w:rsidR="0099076F" w:rsidRPr="00F612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r w:rsidR="004A73D7" w:rsidRPr="00F6127B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F612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F612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6127B" w:rsidRPr="00590F2E" w:rsidRDefault="00F6127B" w:rsidP="00F6127B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8) приложение 8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3 и 2024 годов» изложить в редакции согласно приложению 8 к настоящему решению;</w:t>
      </w:r>
    </w:p>
    <w:p w:rsidR="00C118E7" w:rsidRPr="00590F2E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4A73D7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6127B" w:rsidRPr="00590F2E" w:rsidRDefault="00F6127B" w:rsidP="00F6127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) приложение 10 «Ведомственная структура расходов бюджета городского округа Мегион Ханты-Мансийского автономного округа - Югры на плановый период 2023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4 годов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10 к настоящему решению;</w:t>
      </w:r>
    </w:p>
    <w:p w:rsidR="00A50827" w:rsidRPr="00590F2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</w:t>
      </w:r>
      <w:r w:rsidR="00714412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F6BFA" w:rsidRPr="00590F2E" w:rsidRDefault="004F6BFA" w:rsidP="004F6BF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="000411F5" w:rsidRPr="00590F2E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12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F6BFA" w:rsidRPr="00590F2E" w:rsidRDefault="004F6BFA" w:rsidP="004F6BF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3 «</w:t>
      </w:r>
      <w:r w:rsidR="000411F5" w:rsidRPr="00590F2E">
        <w:rPr>
          <w:rFonts w:ascii="Times New Roman" w:eastAsia="Calibri" w:hAnsi="Times New Roman" w:cs="Times New Roman"/>
          <w:sz w:val="24"/>
          <w:szCs w:val="24"/>
        </w:rPr>
        <w:t>П</w:t>
      </w:r>
      <w:r w:rsidRPr="00590F2E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0411F5" w:rsidRPr="00590F2E">
        <w:rPr>
          <w:rFonts w:ascii="Times New Roman" w:eastAsia="Calibri" w:hAnsi="Times New Roman" w:cs="Times New Roman"/>
          <w:sz w:val="24"/>
          <w:szCs w:val="24"/>
        </w:rPr>
        <w:t>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униципальных внутренних заимствований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590F2E"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0411F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на 2022 год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F6BFA" w:rsidRPr="00BC71F9" w:rsidRDefault="004F6BFA" w:rsidP="004F6BF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4 «</w:t>
      </w:r>
      <w:r w:rsidR="000411F5" w:rsidRPr="00590F2E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униципальных внутренних заимствований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590F2E"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3 и 2024 годов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16BBC" w:rsidRPr="00BC71F9" w:rsidRDefault="00316EC9" w:rsidP="00F45AB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C71F9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116BBC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Случаи предоставления из бюджета городского округа Мегион Ханты-Мансийского автономного округа – Югры на 2022 год и пла</w:t>
      </w:r>
      <w:r w:rsidR="005A04DA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ый период 2023 и 2024 годов </w:t>
      </w:r>
      <w:r w:rsidR="00116BBC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й юридическим лицам (за исключением субсидий муниципальным учреждениям), индивидуальным </w:t>
      </w:r>
      <w:r w:rsidR="00116BBC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нимателям, физическим лицам – производителям товаров, работ, услуг» изложить согласно </w:t>
      </w:r>
      <w:r w:rsidR="000411F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</w:t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жению 15</w:t>
      </w:r>
      <w:r w:rsidR="00116BBC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</w:t>
      </w:r>
      <w:r w:rsidR="00116BBC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ю;</w:t>
      </w:r>
    </w:p>
    <w:p w:rsidR="00B92D50" w:rsidRPr="00590F2E" w:rsidRDefault="00C726E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C71F9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92D50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F42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</w:t>
      </w:r>
      <w:r w:rsidR="00B92D50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92D50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</w:t>
      </w:r>
      <w:r w:rsidR="00C917A2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2D50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92D50" w:rsidRPr="00590F2E" w:rsidRDefault="00B92D5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сумме </w:t>
      </w:r>
      <w:r w:rsidR="008F0788">
        <w:rPr>
          <w:rFonts w:ascii="Times New Roman" w:eastAsia="Calibri" w:hAnsi="Times New Roman" w:cs="Times New Roman"/>
          <w:sz w:val="24"/>
          <w:szCs w:val="24"/>
          <w:lang w:eastAsia="ru-RU"/>
        </w:rPr>
        <w:t>285 452,6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5A04DA" w:rsidRPr="00C07406" w:rsidRDefault="00AE367D" w:rsidP="004F6BFA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5A04DA"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4 изложить в следующей редакции:</w:t>
      </w:r>
    </w:p>
    <w:p w:rsidR="005A04DA" w:rsidRPr="008C59F8" w:rsidRDefault="005A04DA" w:rsidP="005A04D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сумме </w:t>
      </w:r>
      <w:r w:rsidR="00C07406"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="00B46D0F"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 036,7</w:t>
      </w: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0E63D0" w:rsidRPr="00992296" w:rsidRDefault="00AE367D" w:rsidP="00594F05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A42C38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15 изложить в следующей редакции:</w:t>
      </w:r>
    </w:p>
    <w:p w:rsidR="000E63D0" w:rsidRPr="00C11C2B" w:rsidRDefault="000E63D0" w:rsidP="000E63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C2B">
        <w:rPr>
          <w:rFonts w:ascii="Times New Roman" w:eastAsia="Calibri" w:hAnsi="Times New Roman" w:cs="Times New Roman"/>
          <w:sz w:val="24"/>
          <w:szCs w:val="24"/>
        </w:rPr>
        <w:t>1)</w:t>
      </w:r>
      <w:r w:rsidR="00C07406" w:rsidRPr="00C11C2B">
        <w:rPr>
          <w:rFonts w:ascii="Times New Roman" w:eastAsia="Calibri" w:hAnsi="Times New Roman" w:cs="Times New Roman"/>
          <w:sz w:val="24"/>
          <w:szCs w:val="24"/>
        </w:rPr>
        <w:t xml:space="preserve"> на 2022 год в сумме 4 097 855,4</w:t>
      </w:r>
      <w:r w:rsidRPr="00C11C2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E63D0" w:rsidRPr="00C11C2B" w:rsidRDefault="000E63D0" w:rsidP="000E63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C2B">
        <w:rPr>
          <w:rFonts w:ascii="Times New Roman" w:eastAsia="Calibri" w:hAnsi="Times New Roman" w:cs="Times New Roman"/>
          <w:sz w:val="24"/>
          <w:szCs w:val="24"/>
        </w:rPr>
        <w:t>2)</w:t>
      </w:r>
      <w:r w:rsidR="001E166F" w:rsidRPr="00C11C2B">
        <w:rPr>
          <w:rFonts w:ascii="Times New Roman" w:eastAsia="Calibri" w:hAnsi="Times New Roman" w:cs="Times New Roman"/>
          <w:sz w:val="24"/>
          <w:szCs w:val="24"/>
        </w:rPr>
        <w:t xml:space="preserve"> на 2023 год в сумме 4 170 989,6</w:t>
      </w:r>
      <w:r w:rsidRPr="00C11C2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E63D0" w:rsidRPr="00D953ED" w:rsidRDefault="000E63D0" w:rsidP="000E63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C2B">
        <w:rPr>
          <w:rFonts w:ascii="Times New Roman" w:eastAsia="Calibri" w:hAnsi="Times New Roman" w:cs="Times New Roman"/>
          <w:sz w:val="24"/>
          <w:szCs w:val="24"/>
        </w:rPr>
        <w:t>3)</w:t>
      </w:r>
      <w:r w:rsidR="001E166F" w:rsidRPr="00C11C2B">
        <w:rPr>
          <w:rFonts w:ascii="Times New Roman" w:eastAsia="Calibri" w:hAnsi="Times New Roman" w:cs="Times New Roman"/>
          <w:sz w:val="24"/>
          <w:szCs w:val="24"/>
        </w:rPr>
        <w:t xml:space="preserve"> на 2024 год в сумме 3</w:t>
      </w:r>
      <w:r w:rsidR="00C11C2B" w:rsidRPr="00C11C2B">
        <w:rPr>
          <w:rFonts w:ascii="Times New Roman" w:eastAsia="Calibri" w:hAnsi="Times New Roman" w:cs="Times New Roman"/>
          <w:sz w:val="24"/>
          <w:szCs w:val="24"/>
        </w:rPr>
        <w:t> 183 560,3</w:t>
      </w:r>
      <w:r w:rsidR="00B7304F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</w:p>
    <w:p w:rsidR="00D04656" w:rsidRPr="00DB04F7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4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F844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4F2F" w:rsidRPr="00B14F2F" w:rsidTr="00661E6F">
        <w:tc>
          <w:tcPr>
            <w:tcW w:w="4672" w:type="dxa"/>
          </w:tcPr>
          <w:p w:rsidR="00B14F2F" w:rsidRPr="00B14F2F" w:rsidRDefault="00B14F2F" w:rsidP="00B14F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B14F2F" w:rsidRPr="00B14F2F" w:rsidRDefault="00B14F2F" w:rsidP="00B14F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F2F" w:rsidRPr="00B14F2F" w:rsidRDefault="00B14F2F" w:rsidP="00B14F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B14F2F" w:rsidRPr="00B14F2F" w:rsidRDefault="00B14F2F" w:rsidP="00B14F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F2F" w:rsidRPr="00B14F2F" w:rsidRDefault="00B14F2F" w:rsidP="00B14F2F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B14F2F" w:rsidRPr="00B14F2F" w:rsidRDefault="00B14F2F" w:rsidP="00B14F2F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2</w:t>
            </w:r>
          </w:p>
        </w:tc>
        <w:tc>
          <w:tcPr>
            <w:tcW w:w="4673" w:type="dxa"/>
          </w:tcPr>
          <w:p w:rsidR="00B14F2F" w:rsidRPr="00B14F2F" w:rsidRDefault="00B14F2F" w:rsidP="00B14F2F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 города Мегиона</w:t>
            </w:r>
          </w:p>
          <w:p w:rsidR="00B14F2F" w:rsidRPr="00B14F2F" w:rsidRDefault="00B14F2F" w:rsidP="00B14F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B14F2F" w:rsidRPr="00B14F2F" w:rsidRDefault="00B14F2F" w:rsidP="00B14F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___________________</w:t>
            </w:r>
            <w:proofErr w:type="spellStart"/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B14F2F" w:rsidRPr="00B14F2F" w:rsidRDefault="00B14F2F" w:rsidP="00B14F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4F2F" w:rsidRPr="00B14F2F" w:rsidRDefault="00B14F2F" w:rsidP="00B14F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B14F2F" w:rsidRPr="00B14F2F" w:rsidRDefault="00B14F2F" w:rsidP="00B14F2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2</w:t>
            </w:r>
          </w:p>
        </w:tc>
      </w:tr>
    </w:tbl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Pr="00546BB6" w:rsidRDefault="009F422F" w:rsidP="009F422F">
      <w:pPr>
        <w:tabs>
          <w:tab w:val="left" w:pos="5775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</w:p>
    <w:sectPr w:rsidR="007A4327" w:rsidRPr="00546BB6" w:rsidSect="002D1493">
      <w:headerReference w:type="default" r:id="rId9"/>
      <w:headerReference w:type="first" r:id="rId10"/>
      <w:pgSz w:w="11906" w:h="16838" w:code="9"/>
      <w:pgMar w:top="0" w:right="567" w:bottom="709" w:left="1701" w:header="17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795778"/>
      <w:docPartObj>
        <w:docPartGallery w:val="Page Numbers (Top of Page)"/>
        <w:docPartUnique/>
      </w:docPartObj>
    </w:sdtPr>
    <w:sdtEndPr/>
    <w:sdtContent>
      <w:p w:rsidR="002D1493" w:rsidRDefault="002D14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92">
          <w:rPr>
            <w:noProof/>
          </w:rPr>
          <w:t>3</w:t>
        </w:r>
        <w:r>
          <w:fldChar w:fldCharType="end"/>
        </w:r>
      </w:p>
    </w:sdtContent>
  </w:sdt>
  <w:p w:rsidR="004F5275" w:rsidRPr="00AE1233" w:rsidRDefault="00A95B92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A95B92">
    <w:pPr>
      <w:pStyle w:val="a3"/>
      <w:jc w:val="right"/>
    </w:pPr>
  </w:p>
  <w:p w:rsidR="004F5275" w:rsidRDefault="00A95B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867CC"/>
    <w:multiLevelType w:val="hybridMultilevel"/>
    <w:tmpl w:val="4F82AAA8"/>
    <w:lvl w:ilvl="0" w:tplc="9AF4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135662"/>
    <w:multiLevelType w:val="hybridMultilevel"/>
    <w:tmpl w:val="C9041CD6"/>
    <w:lvl w:ilvl="0" w:tplc="332A52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15126"/>
    <w:rsid w:val="00022DA0"/>
    <w:rsid w:val="000314EA"/>
    <w:rsid w:val="000362E9"/>
    <w:rsid w:val="000411F5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74765"/>
    <w:rsid w:val="00082924"/>
    <w:rsid w:val="000848FE"/>
    <w:rsid w:val="0009709A"/>
    <w:rsid w:val="000B631C"/>
    <w:rsid w:val="000C2463"/>
    <w:rsid w:val="000C6779"/>
    <w:rsid w:val="000E11B7"/>
    <w:rsid w:val="000E63D0"/>
    <w:rsid w:val="000E6616"/>
    <w:rsid w:val="000F28E5"/>
    <w:rsid w:val="00102777"/>
    <w:rsid w:val="00102D34"/>
    <w:rsid w:val="001078D7"/>
    <w:rsid w:val="00107C2A"/>
    <w:rsid w:val="00116BBC"/>
    <w:rsid w:val="00123FE2"/>
    <w:rsid w:val="0012759E"/>
    <w:rsid w:val="00130821"/>
    <w:rsid w:val="0013109D"/>
    <w:rsid w:val="00137268"/>
    <w:rsid w:val="00164C40"/>
    <w:rsid w:val="00166B4F"/>
    <w:rsid w:val="00172CA7"/>
    <w:rsid w:val="00186B53"/>
    <w:rsid w:val="001949D3"/>
    <w:rsid w:val="001A2002"/>
    <w:rsid w:val="001A6F24"/>
    <w:rsid w:val="001C632C"/>
    <w:rsid w:val="001C7DD3"/>
    <w:rsid w:val="001C7FA7"/>
    <w:rsid w:val="001D132D"/>
    <w:rsid w:val="001E166F"/>
    <w:rsid w:val="001F5DB8"/>
    <w:rsid w:val="00211BF5"/>
    <w:rsid w:val="00230F09"/>
    <w:rsid w:val="00241E90"/>
    <w:rsid w:val="00241F16"/>
    <w:rsid w:val="00264A74"/>
    <w:rsid w:val="0026535B"/>
    <w:rsid w:val="00272589"/>
    <w:rsid w:val="00273B93"/>
    <w:rsid w:val="00276F0A"/>
    <w:rsid w:val="00281132"/>
    <w:rsid w:val="00287792"/>
    <w:rsid w:val="0029160D"/>
    <w:rsid w:val="0029397C"/>
    <w:rsid w:val="002A2AB5"/>
    <w:rsid w:val="002A6840"/>
    <w:rsid w:val="002C2F18"/>
    <w:rsid w:val="002D1493"/>
    <w:rsid w:val="002D67FE"/>
    <w:rsid w:val="002F3252"/>
    <w:rsid w:val="002F7043"/>
    <w:rsid w:val="003002E6"/>
    <w:rsid w:val="00300971"/>
    <w:rsid w:val="00301F35"/>
    <w:rsid w:val="00305947"/>
    <w:rsid w:val="00305E35"/>
    <w:rsid w:val="00306774"/>
    <w:rsid w:val="00306B12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D1C87"/>
    <w:rsid w:val="003F04F0"/>
    <w:rsid w:val="003F09DB"/>
    <w:rsid w:val="00406DBF"/>
    <w:rsid w:val="00427AC7"/>
    <w:rsid w:val="00427E6A"/>
    <w:rsid w:val="00430B3B"/>
    <w:rsid w:val="00435587"/>
    <w:rsid w:val="00436F8F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B784B"/>
    <w:rsid w:val="004C270F"/>
    <w:rsid w:val="004C6FBC"/>
    <w:rsid w:val="004F6BFA"/>
    <w:rsid w:val="00501779"/>
    <w:rsid w:val="0050230C"/>
    <w:rsid w:val="00502DAE"/>
    <w:rsid w:val="00506DAE"/>
    <w:rsid w:val="00521174"/>
    <w:rsid w:val="00526EDB"/>
    <w:rsid w:val="005324BE"/>
    <w:rsid w:val="00533839"/>
    <w:rsid w:val="00535A7F"/>
    <w:rsid w:val="00546BB6"/>
    <w:rsid w:val="005504F8"/>
    <w:rsid w:val="00557443"/>
    <w:rsid w:val="00557548"/>
    <w:rsid w:val="00560DAD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0F2E"/>
    <w:rsid w:val="005930D9"/>
    <w:rsid w:val="0059343B"/>
    <w:rsid w:val="00594F05"/>
    <w:rsid w:val="005A04DA"/>
    <w:rsid w:val="005A7D96"/>
    <w:rsid w:val="005B56C9"/>
    <w:rsid w:val="005C2262"/>
    <w:rsid w:val="005C40C0"/>
    <w:rsid w:val="005C5F3E"/>
    <w:rsid w:val="005E61E1"/>
    <w:rsid w:val="005F2B8E"/>
    <w:rsid w:val="005F458D"/>
    <w:rsid w:val="00601579"/>
    <w:rsid w:val="0060244E"/>
    <w:rsid w:val="006036BF"/>
    <w:rsid w:val="00607E87"/>
    <w:rsid w:val="006316AF"/>
    <w:rsid w:val="006519CE"/>
    <w:rsid w:val="006535F6"/>
    <w:rsid w:val="00680D49"/>
    <w:rsid w:val="0069081C"/>
    <w:rsid w:val="00696344"/>
    <w:rsid w:val="006A02D4"/>
    <w:rsid w:val="006B04CF"/>
    <w:rsid w:val="006B55FC"/>
    <w:rsid w:val="006B7723"/>
    <w:rsid w:val="006B794F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40FE3"/>
    <w:rsid w:val="00763147"/>
    <w:rsid w:val="00763EB3"/>
    <w:rsid w:val="00767210"/>
    <w:rsid w:val="007674A4"/>
    <w:rsid w:val="0077402A"/>
    <w:rsid w:val="007A0346"/>
    <w:rsid w:val="007A20FD"/>
    <w:rsid w:val="007A22DA"/>
    <w:rsid w:val="007A4327"/>
    <w:rsid w:val="007A5BF5"/>
    <w:rsid w:val="007B3D91"/>
    <w:rsid w:val="007C30A4"/>
    <w:rsid w:val="007C5C87"/>
    <w:rsid w:val="007D0BE9"/>
    <w:rsid w:val="007D3469"/>
    <w:rsid w:val="007E5CF2"/>
    <w:rsid w:val="007F4FCD"/>
    <w:rsid w:val="00815B61"/>
    <w:rsid w:val="00820E8B"/>
    <w:rsid w:val="00831356"/>
    <w:rsid w:val="0084179E"/>
    <w:rsid w:val="00845235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C1936"/>
    <w:rsid w:val="008C24B7"/>
    <w:rsid w:val="008C4551"/>
    <w:rsid w:val="008C59F8"/>
    <w:rsid w:val="008D00A4"/>
    <w:rsid w:val="008E3455"/>
    <w:rsid w:val="008F0788"/>
    <w:rsid w:val="009161D5"/>
    <w:rsid w:val="009226C6"/>
    <w:rsid w:val="009330AD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209"/>
    <w:rsid w:val="009D240D"/>
    <w:rsid w:val="009E5CF4"/>
    <w:rsid w:val="009E5D40"/>
    <w:rsid w:val="009F1F2E"/>
    <w:rsid w:val="009F422F"/>
    <w:rsid w:val="00A06EC8"/>
    <w:rsid w:val="00A06FCC"/>
    <w:rsid w:val="00A14FB7"/>
    <w:rsid w:val="00A23478"/>
    <w:rsid w:val="00A327DA"/>
    <w:rsid w:val="00A35663"/>
    <w:rsid w:val="00A42C38"/>
    <w:rsid w:val="00A50827"/>
    <w:rsid w:val="00A50FC6"/>
    <w:rsid w:val="00A52BE1"/>
    <w:rsid w:val="00A56665"/>
    <w:rsid w:val="00A56D35"/>
    <w:rsid w:val="00A571C5"/>
    <w:rsid w:val="00A60357"/>
    <w:rsid w:val="00A76702"/>
    <w:rsid w:val="00A909DE"/>
    <w:rsid w:val="00A95B92"/>
    <w:rsid w:val="00AA14D2"/>
    <w:rsid w:val="00AA470C"/>
    <w:rsid w:val="00AA757C"/>
    <w:rsid w:val="00AB1B5B"/>
    <w:rsid w:val="00AC7B74"/>
    <w:rsid w:val="00AD15AA"/>
    <w:rsid w:val="00AD38C9"/>
    <w:rsid w:val="00AE367D"/>
    <w:rsid w:val="00AE592A"/>
    <w:rsid w:val="00AE7507"/>
    <w:rsid w:val="00AF19D9"/>
    <w:rsid w:val="00B02CC8"/>
    <w:rsid w:val="00B058FE"/>
    <w:rsid w:val="00B10252"/>
    <w:rsid w:val="00B14F2F"/>
    <w:rsid w:val="00B215CB"/>
    <w:rsid w:val="00B310CE"/>
    <w:rsid w:val="00B3575D"/>
    <w:rsid w:val="00B40E14"/>
    <w:rsid w:val="00B44E2F"/>
    <w:rsid w:val="00B46D0F"/>
    <w:rsid w:val="00B50250"/>
    <w:rsid w:val="00B5130D"/>
    <w:rsid w:val="00B5216B"/>
    <w:rsid w:val="00B60860"/>
    <w:rsid w:val="00B61915"/>
    <w:rsid w:val="00B7304F"/>
    <w:rsid w:val="00B73640"/>
    <w:rsid w:val="00B8151F"/>
    <w:rsid w:val="00B91056"/>
    <w:rsid w:val="00B92980"/>
    <w:rsid w:val="00B92D50"/>
    <w:rsid w:val="00BA5BED"/>
    <w:rsid w:val="00BB6E0C"/>
    <w:rsid w:val="00BC6B4B"/>
    <w:rsid w:val="00BC71F9"/>
    <w:rsid w:val="00BD5475"/>
    <w:rsid w:val="00BE410E"/>
    <w:rsid w:val="00BE5226"/>
    <w:rsid w:val="00BE5EAB"/>
    <w:rsid w:val="00BE6ED5"/>
    <w:rsid w:val="00C04C89"/>
    <w:rsid w:val="00C07406"/>
    <w:rsid w:val="00C10F87"/>
    <w:rsid w:val="00C118E7"/>
    <w:rsid w:val="00C11C2B"/>
    <w:rsid w:val="00C24EDA"/>
    <w:rsid w:val="00C25F52"/>
    <w:rsid w:val="00C36969"/>
    <w:rsid w:val="00C46062"/>
    <w:rsid w:val="00C61418"/>
    <w:rsid w:val="00C6457B"/>
    <w:rsid w:val="00C67133"/>
    <w:rsid w:val="00C726E0"/>
    <w:rsid w:val="00C733DB"/>
    <w:rsid w:val="00C74990"/>
    <w:rsid w:val="00C76451"/>
    <w:rsid w:val="00C8092A"/>
    <w:rsid w:val="00C917A2"/>
    <w:rsid w:val="00C9192A"/>
    <w:rsid w:val="00C93AD7"/>
    <w:rsid w:val="00CA07A0"/>
    <w:rsid w:val="00CB10F0"/>
    <w:rsid w:val="00CB1A4B"/>
    <w:rsid w:val="00CD031C"/>
    <w:rsid w:val="00CD1D8F"/>
    <w:rsid w:val="00CD6029"/>
    <w:rsid w:val="00CE68AF"/>
    <w:rsid w:val="00CF076F"/>
    <w:rsid w:val="00CF5C30"/>
    <w:rsid w:val="00D00DFC"/>
    <w:rsid w:val="00D04656"/>
    <w:rsid w:val="00D052D2"/>
    <w:rsid w:val="00D1503A"/>
    <w:rsid w:val="00D246DA"/>
    <w:rsid w:val="00D451DC"/>
    <w:rsid w:val="00D46F02"/>
    <w:rsid w:val="00D54362"/>
    <w:rsid w:val="00D55607"/>
    <w:rsid w:val="00D66500"/>
    <w:rsid w:val="00D75CD0"/>
    <w:rsid w:val="00D82360"/>
    <w:rsid w:val="00D94E8D"/>
    <w:rsid w:val="00D953ED"/>
    <w:rsid w:val="00DA1E68"/>
    <w:rsid w:val="00DA75F1"/>
    <w:rsid w:val="00DB04F7"/>
    <w:rsid w:val="00DB39D2"/>
    <w:rsid w:val="00DB5BDF"/>
    <w:rsid w:val="00DB5DFA"/>
    <w:rsid w:val="00DC4170"/>
    <w:rsid w:val="00DC551F"/>
    <w:rsid w:val="00DC7B1F"/>
    <w:rsid w:val="00DD3444"/>
    <w:rsid w:val="00DD3AA1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0763"/>
    <w:rsid w:val="00E71021"/>
    <w:rsid w:val="00E740FF"/>
    <w:rsid w:val="00E8308E"/>
    <w:rsid w:val="00E8500B"/>
    <w:rsid w:val="00E9173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45AB4"/>
    <w:rsid w:val="00F5798C"/>
    <w:rsid w:val="00F6127B"/>
    <w:rsid w:val="00F67DD9"/>
    <w:rsid w:val="00F71BF4"/>
    <w:rsid w:val="00F74D5F"/>
    <w:rsid w:val="00F80C59"/>
    <w:rsid w:val="00F844EE"/>
    <w:rsid w:val="00F87577"/>
    <w:rsid w:val="00F926F6"/>
    <w:rsid w:val="00FC7B0E"/>
    <w:rsid w:val="00FD33BF"/>
    <w:rsid w:val="00FE1232"/>
    <w:rsid w:val="00FE1CEE"/>
    <w:rsid w:val="00FE51F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1D7D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B1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C41C-A6AD-451F-9D51-F2A0B46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90</cp:revision>
  <cp:lastPrinted>2022-12-06T06:32:00Z</cp:lastPrinted>
  <dcterms:created xsi:type="dcterms:W3CDTF">2018-12-11T12:04:00Z</dcterms:created>
  <dcterms:modified xsi:type="dcterms:W3CDTF">2022-12-06T06:32:00Z</dcterms:modified>
</cp:coreProperties>
</file>